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E3F52" w14:textId="15DC3016" w:rsidR="0043628F" w:rsidRPr="00E62E67" w:rsidRDefault="00464635" w:rsidP="00464635">
      <w:pPr>
        <w:jc w:val="center"/>
        <w:rPr>
          <w:rFonts w:ascii="HG丸ｺﾞｼｯｸM-PRO" w:eastAsia="HG丸ｺﾞｼｯｸM-PRO" w:hAnsi="HG丸ｺﾞｼｯｸM-PRO"/>
          <w:sz w:val="40"/>
          <w:szCs w:val="44"/>
        </w:rPr>
      </w:pPr>
      <w:r w:rsidRPr="00E62E67">
        <w:rPr>
          <w:rFonts w:ascii="HG丸ｺﾞｼｯｸM-PRO" w:eastAsia="HG丸ｺﾞｼｯｸM-PRO" w:hAnsi="HG丸ｺﾞｼｯｸM-PRO" w:hint="eastAsia"/>
          <w:sz w:val="40"/>
          <w:szCs w:val="44"/>
        </w:rPr>
        <w:t>補助金交付申請書</w:t>
      </w:r>
    </w:p>
    <w:p w14:paraId="3B2D86EC" w14:textId="61BBAB14" w:rsidR="00940B1D" w:rsidRPr="00E62E67" w:rsidRDefault="00D67E4F" w:rsidP="00940B1D">
      <w:pPr>
        <w:jc w:val="right"/>
        <w:rPr>
          <w:rFonts w:ascii="HG丸ｺﾞｼｯｸM-PRO" w:eastAsia="HG丸ｺﾞｼｯｸM-PRO" w:hAnsi="HG丸ｺﾞｼｯｸM-PRO"/>
        </w:rPr>
      </w:pPr>
      <w:r w:rsidRPr="00E62E67">
        <w:rPr>
          <w:rFonts w:ascii="HG丸ｺﾞｼｯｸM-PRO" w:eastAsia="HG丸ｺﾞｼｯｸM-PRO" w:hAnsi="HG丸ｺﾞｼｯｸM-PRO" w:hint="eastAsia"/>
        </w:rPr>
        <w:t>令和</w:t>
      </w:r>
      <w:r w:rsidR="00B60D7A" w:rsidRPr="00E62E67">
        <w:rPr>
          <w:rFonts w:ascii="HG丸ｺﾞｼｯｸM-PRO" w:eastAsia="HG丸ｺﾞｼｯｸM-PRO" w:hAnsi="HG丸ｺﾞｼｯｸM-PRO" w:hint="eastAsia"/>
        </w:rPr>
        <w:t xml:space="preserve">　</w:t>
      </w:r>
      <w:r w:rsidR="009419F1">
        <w:rPr>
          <w:rFonts w:ascii="HG丸ｺﾞｼｯｸM-PRO" w:eastAsia="HG丸ｺﾞｼｯｸM-PRO" w:hAnsi="HG丸ｺﾞｼｯｸM-PRO" w:hint="eastAsia"/>
        </w:rPr>
        <w:t xml:space="preserve">　</w:t>
      </w:r>
      <w:r w:rsidR="00940B1D" w:rsidRPr="00E62E67">
        <w:rPr>
          <w:rFonts w:ascii="HG丸ｺﾞｼｯｸM-PRO" w:eastAsia="HG丸ｺﾞｼｯｸM-PRO" w:hAnsi="HG丸ｺﾞｼｯｸM-PRO" w:hint="eastAsia"/>
        </w:rPr>
        <w:t>年</w:t>
      </w:r>
      <w:r w:rsidR="00B60D7A" w:rsidRPr="00E62E67">
        <w:rPr>
          <w:rFonts w:ascii="HG丸ｺﾞｼｯｸM-PRO" w:eastAsia="HG丸ｺﾞｼｯｸM-PRO" w:hAnsi="HG丸ｺﾞｼｯｸM-PRO" w:hint="eastAsia"/>
        </w:rPr>
        <w:t xml:space="preserve">　</w:t>
      </w:r>
      <w:r w:rsidR="009419F1">
        <w:rPr>
          <w:rFonts w:ascii="HG丸ｺﾞｼｯｸM-PRO" w:eastAsia="HG丸ｺﾞｼｯｸM-PRO" w:hAnsi="HG丸ｺﾞｼｯｸM-PRO" w:hint="eastAsia"/>
        </w:rPr>
        <w:t xml:space="preserve">　</w:t>
      </w:r>
      <w:r w:rsidR="00940B1D" w:rsidRPr="00E62E67">
        <w:rPr>
          <w:rFonts w:ascii="HG丸ｺﾞｼｯｸM-PRO" w:eastAsia="HG丸ｺﾞｼｯｸM-PRO" w:hAnsi="HG丸ｺﾞｼｯｸM-PRO" w:hint="eastAsia"/>
        </w:rPr>
        <w:t>月</w:t>
      </w:r>
      <w:r w:rsidR="00B60D7A" w:rsidRPr="00E62E67">
        <w:rPr>
          <w:rFonts w:ascii="HG丸ｺﾞｼｯｸM-PRO" w:eastAsia="HG丸ｺﾞｼｯｸM-PRO" w:hAnsi="HG丸ｺﾞｼｯｸM-PRO" w:hint="eastAsia"/>
        </w:rPr>
        <w:t xml:space="preserve">　</w:t>
      </w:r>
      <w:r w:rsidR="009419F1">
        <w:rPr>
          <w:rFonts w:ascii="HG丸ｺﾞｼｯｸM-PRO" w:eastAsia="HG丸ｺﾞｼｯｸM-PRO" w:hAnsi="HG丸ｺﾞｼｯｸM-PRO" w:hint="eastAsia"/>
        </w:rPr>
        <w:t xml:space="preserve">　</w:t>
      </w:r>
      <w:r w:rsidR="00940B1D" w:rsidRPr="00E62E67">
        <w:rPr>
          <w:rFonts w:ascii="HG丸ｺﾞｼｯｸM-PRO" w:eastAsia="HG丸ｺﾞｼｯｸM-PRO" w:hAnsi="HG丸ｺﾞｼｯｸM-PRO" w:hint="eastAsia"/>
        </w:rPr>
        <w:t>日</w:t>
      </w:r>
    </w:p>
    <w:p w14:paraId="51757AF4" w14:textId="356A3B8D" w:rsidR="00940B1D" w:rsidRPr="00E62E67" w:rsidRDefault="00940B1D" w:rsidP="00940B1D">
      <w:pPr>
        <w:jc w:val="left"/>
        <w:rPr>
          <w:rFonts w:ascii="HG丸ｺﾞｼｯｸM-PRO" w:eastAsia="HG丸ｺﾞｼｯｸM-PRO" w:hAnsi="HG丸ｺﾞｼｯｸM-PRO"/>
        </w:rPr>
      </w:pPr>
      <w:r w:rsidRPr="00E62E67">
        <w:rPr>
          <w:rFonts w:ascii="HG丸ｺﾞｼｯｸM-PRO" w:eastAsia="HG丸ｺﾞｼｯｸM-PRO" w:hAnsi="HG丸ｺﾞｼｯｸM-PRO" w:hint="eastAsia"/>
        </w:rPr>
        <w:t xml:space="preserve">　　苫小牧市長　様</w:t>
      </w:r>
    </w:p>
    <w:p w14:paraId="5FDC831D" w14:textId="783E75F5" w:rsidR="00464635" w:rsidRPr="00E62E67" w:rsidRDefault="00464635" w:rsidP="005F0286">
      <w:pPr>
        <w:spacing w:line="360" w:lineRule="auto"/>
        <w:jc w:val="center"/>
        <w:rPr>
          <w:rFonts w:ascii="HG丸ｺﾞｼｯｸM-PRO" w:eastAsia="HG丸ｺﾞｼｯｸM-PRO" w:hAnsi="HG丸ｺﾞｼｯｸM-PRO"/>
          <w:sz w:val="22"/>
          <w:szCs w:val="24"/>
        </w:rPr>
      </w:pPr>
      <w:r w:rsidRPr="00E62E67">
        <w:rPr>
          <w:rFonts w:ascii="HG丸ｺﾞｼｯｸM-PRO" w:eastAsia="HG丸ｺﾞｼｯｸM-PRO" w:hAnsi="HG丸ｺﾞｼｯｸM-PRO" w:hint="eastAsia"/>
          <w:sz w:val="22"/>
          <w:szCs w:val="24"/>
        </w:rPr>
        <w:t>苫小牧市ゼロカーボンハウス促進補助金の交付を受けたいので、関係書類を添えて申請します。</w:t>
      </w:r>
    </w:p>
    <w:tbl>
      <w:tblPr>
        <w:tblStyle w:val="a7"/>
        <w:tblW w:w="0" w:type="auto"/>
        <w:tblInd w:w="403" w:type="dxa"/>
        <w:tblLook w:val="04A0" w:firstRow="1" w:lastRow="0" w:firstColumn="1" w:lastColumn="0" w:noHBand="0" w:noVBand="1"/>
      </w:tblPr>
      <w:tblGrid>
        <w:gridCol w:w="1979"/>
        <w:gridCol w:w="7943"/>
      </w:tblGrid>
      <w:tr w:rsidR="00722339" w:rsidRPr="00E62E67" w14:paraId="59F6ED67" w14:textId="77777777" w:rsidTr="00722339">
        <w:trPr>
          <w:trHeight w:val="270"/>
        </w:trPr>
        <w:tc>
          <w:tcPr>
            <w:tcW w:w="197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ED243DA" w14:textId="5237B3EA" w:rsidR="00722339" w:rsidRPr="00E62E67" w:rsidRDefault="00722339" w:rsidP="00146798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申請者氏名</w:t>
            </w:r>
          </w:p>
        </w:tc>
        <w:tc>
          <w:tcPr>
            <w:tcW w:w="7943" w:type="dxa"/>
            <w:tcBorders>
              <w:top w:val="single" w:sz="18" w:space="0" w:color="auto"/>
              <w:right w:val="single" w:sz="18" w:space="0" w:color="auto"/>
            </w:tcBorders>
          </w:tcPr>
          <w:p w14:paraId="7381E9E5" w14:textId="3F3BE810" w:rsidR="00722339" w:rsidRPr="00E62E67" w:rsidRDefault="00722339" w:rsidP="00F967C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62E67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 xml:space="preserve">ふりがな　　</w:t>
            </w:r>
          </w:p>
        </w:tc>
      </w:tr>
      <w:tr w:rsidR="00722339" w:rsidRPr="00E62E67" w14:paraId="44D9A6C2" w14:textId="77777777" w:rsidTr="00722339">
        <w:trPr>
          <w:trHeight w:val="876"/>
        </w:trPr>
        <w:tc>
          <w:tcPr>
            <w:tcW w:w="1979" w:type="dxa"/>
            <w:vMerge/>
            <w:tcBorders>
              <w:left w:val="single" w:sz="18" w:space="0" w:color="auto"/>
            </w:tcBorders>
            <w:vAlign w:val="center"/>
          </w:tcPr>
          <w:p w14:paraId="40006A50" w14:textId="77777777" w:rsidR="00722339" w:rsidRPr="00E62E67" w:rsidRDefault="00722339" w:rsidP="00146798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auto"/>
              <w:right w:val="single" w:sz="18" w:space="0" w:color="auto"/>
            </w:tcBorders>
          </w:tcPr>
          <w:p w14:paraId="6AFB46D7" w14:textId="78427DC2" w:rsidR="00722339" w:rsidRPr="00E62E67" w:rsidRDefault="00722339" w:rsidP="00492FD2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5F0286" w:rsidRPr="00E62E67" w14:paraId="3C3EC548" w14:textId="77777777" w:rsidTr="00722339">
        <w:trPr>
          <w:trHeight w:val="832"/>
        </w:trPr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14:paraId="70FE61F4" w14:textId="1A5D044C" w:rsidR="005F0286" w:rsidRPr="00E62E67" w:rsidRDefault="00146798" w:rsidP="00146798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申請者</w:t>
            </w:r>
            <w:r w:rsidR="005F0286"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住所</w:t>
            </w:r>
          </w:p>
        </w:tc>
        <w:tc>
          <w:tcPr>
            <w:tcW w:w="7943" w:type="dxa"/>
            <w:tcBorders>
              <w:right w:val="single" w:sz="18" w:space="0" w:color="auto"/>
            </w:tcBorders>
          </w:tcPr>
          <w:p w14:paraId="37BEECC8" w14:textId="29DF746A" w:rsidR="005F0286" w:rsidRPr="00E62E67" w:rsidRDefault="00146798" w:rsidP="0014679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E62E67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〒</w:t>
            </w:r>
          </w:p>
          <w:p w14:paraId="6A00D02A" w14:textId="7C81C093" w:rsidR="00146798" w:rsidRPr="00E62E67" w:rsidRDefault="00146798" w:rsidP="00146798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5F0286" w:rsidRPr="00E62E67" w14:paraId="38E0F8E3" w14:textId="77777777" w:rsidTr="00501B36"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14:paraId="4F2335D2" w14:textId="1C00A796" w:rsidR="005F0286" w:rsidRPr="00E62E67" w:rsidRDefault="00146798" w:rsidP="00146798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電話番号</w:t>
            </w:r>
          </w:p>
        </w:tc>
        <w:tc>
          <w:tcPr>
            <w:tcW w:w="7943" w:type="dxa"/>
            <w:tcBorders>
              <w:right w:val="single" w:sz="18" w:space="0" w:color="auto"/>
            </w:tcBorders>
          </w:tcPr>
          <w:p w14:paraId="14D48AE4" w14:textId="18C5BED7" w:rsidR="005F0286" w:rsidRPr="00E62E67" w:rsidRDefault="00F967CB" w:rsidP="00CA286C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F0286" w:rsidRPr="00E62E67" w14:paraId="5C96290C" w14:textId="77777777" w:rsidTr="00501B36"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14:paraId="29B8EED0" w14:textId="0B70C991" w:rsidR="005F0286" w:rsidRPr="00E62E67" w:rsidRDefault="000742E8" w:rsidP="00146798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住宅区分</w:t>
            </w:r>
          </w:p>
        </w:tc>
        <w:tc>
          <w:tcPr>
            <w:tcW w:w="7943" w:type="dxa"/>
            <w:tcBorders>
              <w:right w:val="single" w:sz="18" w:space="0" w:color="auto"/>
            </w:tcBorders>
          </w:tcPr>
          <w:p w14:paraId="36AE6CF1" w14:textId="10BFC2EC" w:rsidR="005F0286" w:rsidRPr="00E62E67" w:rsidRDefault="00146798" w:rsidP="005F028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新築住宅　・　　既存住宅</w:t>
            </w:r>
          </w:p>
        </w:tc>
      </w:tr>
      <w:tr w:rsidR="00146798" w:rsidRPr="00E62E67" w14:paraId="47DBD94E" w14:textId="77777777" w:rsidTr="00501B36">
        <w:trPr>
          <w:trHeight w:val="1178"/>
        </w:trPr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14:paraId="48222E21" w14:textId="3FCFAD42" w:rsidR="00146798" w:rsidRPr="00E62E67" w:rsidRDefault="00146798" w:rsidP="00146798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新築住所</w:t>
            </w:r>
          </w:p>
        </w:tc>
        <w:tc>
          <w:tcPr>
            <w:tcW w:w="7943" w:type="dxa"/>
            <w:tcBorders>
              <w:right w:val="single" w:sz="18" w:space="0" w:color="auto"/>
            </w:tcBorders>
          </w:tcPr>
          <w:p w14:paraId="78B2176B" w14:textId="77A6AAA4" w:rsidR="00146798" w:rsidRPr="00E62E67" w:rsidRDefault="00146798" w:rsidP="00D86ADC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E62E67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(該当者のみ)</w:t>
            </w:r>
          </w:p>
          <w:p w14:paraId="2905C9CB" w14:textId="4A75D671" w:rsidR="00146798" w:rsidRPr="00E62E67" w:rsidRDefault="00146798" w:rsidP="00D86ADC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E62E67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〒</w:t>
            </w:r>
          </w:p>
          <w:p w14:paraId="6250911C" w14:textId="25B0889D" w:rsidR="00083C37" w:rsidRPr="00E62E67" w:rsidRDefault="00083C37" w:rsidP="00D86AD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40185E" w:rsidRPr="00E62E67" w14:paraId="493550F0" w14:textId="77777777" w:rsidTr="004A7B68">
        <w:trPr>
          <w:trHeight w:val="820"/>
        </w:trPr>
        <w:tc>
          <w:tcPr>
            <w:tcW w:w="1979" w:type="dxa"/>
            <w:tcBorders>
              <w:left w:val="single" w:sz="18" w:space="0" w:color="auto"/>
            </w:tcBorders>
          </w:tcPr>
          <w:p w14:paraId="1C0DD242" w14:textId="77777777" w:rsidR="009F3355" w:rsidRPr="00E62E67" w:rsidRDefault="0040185E" w:rsidP="009F3355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事業着手</w:t>
            </w:r>
            <w:r w:rsidR="007B0CA7"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予定</w:t>
            </w: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</w:t>
            </w:r>
          </w:p>
          <w:p w14:paraId="62455456" w14:textId="3F8E7CD3" w:rsidR="00722339" w:rsidRPr="00E62E67" w:rsidRDefault="00722339" w:rsidP="009F3355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62E67"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※</w:t>
            </w:r>
            <w:r w:rsidRPr="00E62E67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注１</w:t>
            </w:r>
          </w:p>
        </w:tc>
        <w:tc>
          <w:tcPr>
            <w:tcW w:w="7943" w:type="dxa"/>
            <w:tcBorders>
              <w:right w:val="single" w:sz="18" w:space="0" w:color="auto"/>
            </w:tcBorders>
            <w:vAlign w:val="center"/>
          </w:tcPr>
          <w:p w14:paraId="1E3948E2" w14:textId="17CA8EA0" w:rsidR="00722339" w:rsidRDefault="00722339" w:rsidP="0072233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令和</w:t>
            </w:r>
            <w:r w:rsidR="009419F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年</w:t>
            </w:r>
            <w:r w:rsidR="009419F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月　</w:t>
            </w:r>
            <w:r w:rsidR="009419F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(契約日か工事着工日のいずれか早い日)</w:t>
            </w:r>
          </w:p>
          <w:p w14:paraId="18C14308" w14:textId="336C27AA" w:rsidR="00E533CE" w:rsidRPr="00E62E67" w:rsidRDefault="00E533CE" w:rsidP="0072233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　　　　(市費補助の場合、工事着工日)</w:t>
            </w:r>
          </w:p>
        </w:tc>
      </w:tr>
      <w:tr w:rsidR="0040185E" w:rsidRPr="00E62E67" w14:paraId="68BFC36F" w14:textId="77777777" w:rsidTr="004A7B68">
        <w:trPr>
          <w:trHeight w:val="420"/>
        </w:trPr>
        <w:tc>
          <w:tcPr>
            <w:tcW w:w="1979" w:type="dxa"/>
            <w:tcBorders>
              <w:left w:val="single" w:sz="18" w:space="0" w:color="auto"/>
            </w:tcBorders>
          </w:tcPr>
          <w:p w14:paraId="1D6EE886" w14:textId="50A8CE66" w:rsidR="0040185E" w:rsidRPr="00E62E67" w:rsidRDefault="0040185E" w:rsidP="009F3355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工事着工日</w:t>
            </w:r>
            <w:r w:rsidR="007B0CA7"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(予定)</w:t>
            </w:r>
          </w:p>
        </w:tc>
        <w:tc>
          <w:tcPr>
            <w:tcW w:w="7943" w:type="dxa"/>
            <w:tcBorders>
              <w:right w:val="single" w:sz="18" w:space="0" w:color="auto"/>
            </w:tcBorders>
            <w:vAlign w:val="center"/>
          </w:tcPr>
          <w:p w14:paraId="42DB0E48" w14:textId="6323CF31" w:rsidR="0040185E" w:rsidRPr="00E62E67" w:rsidRDefault="0040185E" w:rsidP="0072233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令和　</w:t>
            </w:r>
            <w:r w:rsidR="009419F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年　</w:t>
            </w:r>
            <w:r w:rsidR="009419F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月　</w:t>
            </w:r>
            <w:r w:rsidR="009419F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日　　</w:t>
            </w:r>
          </w:p>
        </w:tc>
      </w:tr>
      <w:tr w:rsidR="0040185E" w:rsidRPr="00E62E67" w14:paraId="0BF78F22" w14:textId="77777777" w:rsidTr="004A7B68">
        <w:trPr>
          <w:trHeight w:val="459"/>
        </w:trPr>
        <w:tc>
          <w:tcPr>
            <w:tcW w:w="1979" w:type="dxa"/>
            <w:tcBorders>
              <w:left w:val="single" w:sz="18" w:space="0" w:color="auto"/>
            </w:tcBorders>
          </w:tcPr>
          <w:p w14:paraId="1FB96D04" w14:textId="12A46B8A" w:rsidR="0040185E" w:rsidRPr="00E62E67" w:rsidRDefault="0040185E" w:rsidP="009F3355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工事完了日</w:t>
            </w:r>
            <w:r w:rsidR="007B0CA7"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(予定)</w:t>
            </w:r>
          </w:p>
        </w:tc>
        <w:tc>
          <w:tcPr>
            <w:tcW w:w="7943" w:type="dxa"/>
            <w:tcBorders>
              <w:right w:val="single" w:sz="18" w:space="0" w:color="auto"/>
            </w:tcBorders>
          </w:tcPr>
          <w:p w14:paraId="2797F750" w14:textId="1FDA5614" w:rsidR="0040185E" w:rsidRPr="00E62E67" w:rsidRDefault="0040185E" w:rsidP="0072233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令和　</w:t>
            </w:r>
            <w:r w:rsidR="009419F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年　</w:t>
            </w:r>
            <w:r w:rsidR="009419F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月　</w:t>
            </w:r>
            <w:r w:rsidR="009419F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日　　</w:t>
            </w:r>
          </w:p>
        </w:tc>
      </w:tr>
      <w:tr w:rsidR="00722339" w:rsidRPr="00E62E67" w14:paraId="175CF59D" w14:textId="77777777" w:rsidTr="00501B36">
        <w:tc>
          <w:tcPr>
            <w:tcW w:w="1979" w:type="dxa"/>
            <w:vMerge w:val="restart"/>
            <w:tcBorders>
              <w:left w:val="single" w:sz="18" w:space="0" w:color="auto"/>
            </w:tcBorders>
          </w:tcPr>
          <w:p w14:paraId="14EC8776" w14:textId="77777777" w:rsidR="00722339" w:rsidRPr="00E62E67" w:rsidRDefault="00722339" w:rsidP="0072233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施工業者</w:t>
            </w:r>
          </w:p>
          <w:p w14:paraId="333AC160" w14:textId="190EE566" w:rsidR="00722339" w:rsidRPr="00E62E67" w:rsidRDefault="00F24672" w:rsidP="007A44E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62E67"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※</w:t>
            </w:r>
            <w:r w:rsidRPr="00E62E67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注２</w:t>
            </w:r>
          </w:p>
        </w:tc>
        <w:tc>
          <w:tcPr>
            <w:tcW w:w="7943" w:type="dxa"/>
            <w:tcBorders>
              <w:right w:val="single" w:sz="18" w:space="0" w:color="auto"/>
            </w:tcBorders>
          </w:tcPr>
          <w:p w14:paraId="7019584A" w14:textId="1D87A890" w:rsidR="00722339" w:rsidRPr="00E62E67" w:rsidRDefault="00722339" w:rsidP="007A44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62E67">
              <w:rPr>
                <w:rFonts w:ascii="HG丸ｺﾞｼｯｸM-PRO" w:eastAsia="HG丸ｺﾞｼｯｸM-PRO" w:hAnsi="HG丸ｺﾞｼｯｸM-PRO" w:hint="eastAsia"/>
              </w:rPr>
              <w:t>会社名</w:t>
            </w:r>
            <w:r w:rsidR="00492FD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722339" w:rsidRPr="00E62E67" w14:paraId="02D59BFC" w14:textId="77777777" w:rsidTr="00501B36">
        <w:tc>
          <w:tcPr>
            <w:tcW w:w="1979" w:type="dxa"/>
            <w:vMerge/>
            <w:tcBorders>
              <w:left w:val="single" w:sz="18" w:space="0" w:color="auto"/>
            </w:tcBorders>
          </w:tcPr>
          <w:p w14:paraId="64473CB5" w14:textId="133C8CA6" w:rsidR="00722339" w:rsidRPr="00E62E67" w:rsidRDefault="00722339" w:rsidP="007A44E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7943" w:type="dxa"/>
            <w:tcBorders>
              <w:right w:val="single" w:sz="18" w:space="0" w:color="auto"/>
            </w:tcBorders>
          </w:tcPr>
          <w:p w14:paraId="1BF0E032" w14:textId="785A4D03" w:rsidR="00722339" w:rsidRPr="00E62E67" w:rsidRDefault="00722339" w:rsidP="007A44E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62E67">
              <w:rPr>
                <w:rFonts w:ascii="HG丸ｺﾞｼｯｸM-PRO" w:eastAsia="HG丸ｺﾞｼｯｸM-PRO" w:hAnsi="HG丸ｺﾞｼｯｸM-PRO" w:hint="eastAsia"/>
              </w:rPr>
              <w:t>所在地</w:t>
            </w:r>
            <w:r w:rsidR="00492FD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722339" w:rsidRPr="00E62E67" w14:paraId="2DC8CDEC" w14:textId="77777777" w:rsidTr="00501B36">
        <w:tc>
          <w:tcPr>
            <w:tcW w:w="1979" w:type="dxa"/>
            <w:vMerge w:val="restart"/>
            <w:tcBorders>
              <w:left w:val="single" w:sz="18" w:space="0" w:color="auto"/>
            </w:tcBorders>
          </w:tcPr>
          <w:p w14:paraId="5C268AE2" w14:textId="77777777" w:rsidR="00722339" w:rsidRPr="00E62E67" w:rsidRDefault="00722339" w:rsidP="007A44E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販売業者</w:t>
            </w:r>
          </w:p>
          <w:p w14:paraId="5376AB1B" w14:textId="18A7BF1B" w:rsidR="00722339" w:rsidRPr="00E62E67" w:rsidRDefault="00F24672" w:rsidP="007A44E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62E67"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※</w:t>
            </w:r>
            <w:r w:rsidRPr="00E62E67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注２</w:t>
            </w:r>
          </w:p>
        </w:tc>
        <w:tc>
          <w:tcPr>
            <w:tcW w:w="7943" w:type="dxa"/>
            <w:tcBorders>
              <w:right w:val="single" w:sz="18" w:space="0" w:color="auto"/>
            </w:tcBorders>
          </w:tcPr>
          <w:p w14:paraId="0A8F1296" w14:textId="3B496ED7" w:rsidR="00722339" w:rsidRPr="00E62E67" w:rsidRDefault="00722339" w:rsidP="007A44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62E67">
              <w:rPr>
                <w:rFonts w:ascii="HG丸ｺﾞｼｯｸM-PRO" w:eastAsia="HG丸ｺﾞｼｯｸM-PRO" w:hAnsi="HG丸ｺﾞｼｯｸM-PRO" w:hint="eastAsia"/>
              </w:rPr>
              <w:t>会社名</w:t>
            </w:r>
            <w:r w:rsidR="00492FD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722339" w:rsidRPr="00E62E67" w14:paraId="06E2F930" w14:textId="77777777" w:rsidTr="00501B36">
        <w:tc>
          <w:tcPr>
            <w:tcW w:w="1979" w:type="dxa"/>
            <w:vMerge/>
            <w:tcBorders>
              <w:left w:val="single" w:sz="18" w:space="0" w:color="auto"/>
            </w:tcBorders>
          </w:tcPr>
          <w:p w14:paraId="12925EDC" w14:textId="1D262A04" w:rsidR="00722339" w:rsidRPr="00E62E67" w:rsidRDefault="00722339" w:rsidP="007A44E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7943" w:type="dxa"/>
            <w:tcBorders>
              <w:right w:val="single" w:sz="18" w:space="0" w:color="auto"/>
            </w:tcBorders>
          </w:tcPr>
          <w:p w14:paraId="144DC749" w14:textId="0B2E0699" w:rsidR="006E0522" w:rsidRPr="00E62E67" w:rsidRDefault="00722339" w:rsidP="007A44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62E67">
              <w:rPr>
                <w:rFonts w:ascii="HG丸ｺﾞｼｯｸM-PRO" w:eastAsia="HG丸ｺﾞｼｯｸM-PRO" w:hAnsi="HG丸ｺﾞｼｯｸM-PRO" w:hint="eastAsia"/>
              </w:rPr>
              <w:t>所在地</w:t>
            </w:r>
            <w:r w:rsidR="00492FD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EC3641" w:rsidRPr="00E62E67" w14:paraId="3291A9C3" w14:textId="77777777" w:rsidTr="0091624B">
        <w:trPr>
          <w:trHeight w:val="1477"/>
        </w:trPr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14:paraId="008D4CC9" w14:textId="77777777" w:rsidR="0091624B" w:rsidRPr="00E62E67" w:rsidRDefault="0091624B" w:rsidP="00EC3641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申請する対象機器</w:t>
            </w:r>
          </w:p>
          <w:p w14:paraId="15F58D49" w14:textId="3B49B10F" w:rsidR="006E0522" w:rsidRPr="00E62E67" w:rsidRDefault="006E0522" w:rsidP="00EC3641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62E67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※</w:t>
            </w:r>
            <w:r w:rsidR="00E62E67" w:rsidRPr="00E62E67">
              <w:rPr>
                <w:rFonts w:ascii="ＭＳ 明朝" w:eastAsia="ＭＳ 明朝" w:hAnsi="ＭＳ 明朝" w:cs="Segoe UI Emoji" w:hint="eastAsia"/>
                <w:sz w:val="22"/>
                <w:szCs w:val="24"/>
              </w:rPr>
              <w:t>☑</w:t>
            </w:r>
            <w:r w:rsidR="00E62E67" w:rsidRPr="00E62E67">
              <w:rPr>
                <w:rFonts w:ascii="HG丸ｺﾞｼｯｸM-PRO" w:eastAsia="HG丸ｺﾞｼｯｸM-PRO" w:hAnsi="HG丸ｺﾞｼｯｸM-PRO" w:cs="Segoe UI Emoji" w:hint="eastAsia"/>
                <w:sz w:val="22"/>
                <w:szCs w:val="24"/>
              </w:rPr>
              <w:t>を入れてください</w:t>
            </w:r>
          </w:p>
        </w:tc>
        <w:tc>
          <w:tcPr>
            <w:tcW w:w="7943" w:type="dxa"/>
            <w:tcBorders>
              <w:right w:val="single" w:sz="18" w:space="0" w:color="auto"/>
            </w:tcBorders>
            <w:vAlign w:val="center"/>
          </w:tcPr>
          <w:p w14:paraId="49A74171" w14:textId="1DD0EC93" w:rsidR="0012430A" w:rsidRPr="00E62E67" w:rsidRDefault="0012430A" w:rsidP="0012430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62E67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≪</w:t>
            </w: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国費補助</w:t>
            </w:r>
            <w:r w:rsidRPr="00E62E67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≫</w:t>
            </w:r>
          </w:p>
          <w:p w14:paraId="1E6F1BEA" w14:textId="7805C671" w:rsidR="00E533CE" w:rsidRDefault="0091624B" w:rsidP="0012430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ＺＥＨ</w:t>
            </w:r>
            <w:r w:rsidR="009A75D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+</w:t>
            </w: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9419F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太陽光</w:t>
            </w:r>
            <w:r w:rsidR="009A75D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発電設備</w:t>
            </w: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9419F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 w:rsidR="00E533C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定置用リチウムイオン</w:t>
            </w: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蓄電池　</w:t>
            </w:r>
          </w:p>
          <w:p w14:paraId="33D1464C" w14:textId="021EFD25" w:rsidR="0091624B" w:rsidRPr="00E62E67" w:rsidRDefault="0012430A" w:rsidP="0012430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エコキュート</w:t>
            </w:r>
          </w:p>
          <w:p w14:paraId="7631A9DC" w14:textId="2FAFEC87" w:rsidR="0012430A" w:rsidRPr="00E62E67" w:rsidRDefault="0012430A" w:rsidP="0012430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62E67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≪</w:t>
            </w: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市費補助</w:t>
            </w:r>
            <w:r w:rsidRPr="00E62E67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≫</w:t>
            </w:r>
          </w:p>
          <w:p w14:paraId="0839F5A7" w14:textId="6BCDEB08" w:rsidR="0012430A" w:rsidRPr="00E62E67" w:rsidRDefault="0012430A" w:rsidP="0012430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 w:rsidR="00E533C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定置用リチウムイオン</w:t>
            </w: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蓄電池　□ＨＥＭＳ　□給電装置</w:t>
            </w:r>
          </w:p>
        </w:tc>
      </w:tr>
      <w:tr w:rsidR="0091624B" w:rsidRPr="00E62E67" w14:paraId="3AA3C77F" w14:textId="77777777" w:rsidTr="00501B36">
        <w:trPr>
          <w:trHeight w:val="639"/>
        </w:trPr>
        <w:tc>
          <w:tcPr>
            <w:tcW w:w="19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E5B6E9F" w14:textId="1D7E2FC0" w:rsidR="0091624B" w:rsidRPr="00E62E67" w:rsidRDefault="0091624B" w:rsidP="00EC3641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補助申請額合計</w:t>
            </w:r>
          </w:p>
        </w:tc>
        <w:tc>
          <w:tcPr>
            <w:tcW w:w="79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AF7837" w14:textId="318A8F19" w:rsidR="0091624B" w:rsidRPr="00E62E67" w:rsidRDefault="0091624B" w:rsidP="00EC3641">
            <w:pPr>
              <w:ind w:right="880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62E6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円</w:t>
            </w:r>
          </w:p>
        </w:tc>
      </w:tr>
    </w:tbl>
    <w:p w14:paraId="4274BF1A" w14:textId="357BAB2B" w:rsidR="00F34F5A" w:rsidRPr="00E62E67" w:rsidRDefault="00722339" w:rsidP="00F34F5A">
      <w:pPr>
        <w:ind w:left="1320" w:hangingChars="600" w:hanging="1320"/>
        <w:rPr>
          <w:rFonts w:ascii="HG丸ｺﾞｼｯｸM-PRO" w:eastAsia="HG丸ｺﾞｼｯｸM-PRO" w:hAnsi="HG丸ｺﾞｼｯｸM-PRO"/>
          <w:sz w:val="22"/>
          <w:szCs w:val="24"/>
        </w:rPr>
      </w:pPr>
      <w:r w:rsidRPr="00E62E67">
        <w:rPr>
          <w:rFonts w:ascii="HG丸ｺﾞｼｯｸM-PRO" w:eastAsia="HG丸ｺﾞｼｯｸM-PRO" w:hAnsi="HG丸ｺﾞｼｯｸM-PRO" w:cs="ＭＳ 明朝" w:hint="eastAsia"/>
          <w:color w:val="FF0000"/>
          <w:sz w:val="22"/>
          <w:szCs w:val="24"/>
        </w:rPr>
        <w:t>※</w:t>
      </w:r>
      <w:r w:rsidRPr="00E62E67">
        <w:rPr>
          <w:rFonts w:ascii="HG丸ｺﾞｼｯｸM-PRO" w:eastAsia="HG丸ｺﾞｼｯｸM-PRO" w:hAnsi="HG丸ｺﾞｼｯｸM-PRO" w:hint="eastAsia"/>
          <w:color w:val="FF0000"/>
          <w:sz w:val="22"/>
          <w:szCs w:val="24"/>
        </w:rPr>
        <w:t>注１</w:t>
      </w:r>
      <w:r w:rsidRPr="00E62E67">
        <w:rPr>
          <w:rFonts w:ascii="HG丸ｺﾞｼｯｸM-PRO" w:eastAsia="HG丸ｺﾞｼｯｸM-PRO" w:hAnsi="HG丸ｺﾞｼｯｸM-PRO" w:hint="eastAsia"/>
          <w:strike/>
          <w:sz w:val="22"/>
          <w:szCs w:val="24"/>
        </w:rPr>
        <w:t xml:space="preserve">　　　</w:t>
      </w:r>
      <w:r w:rsidRPr="00E62E67">
        <w:rPr>
          <w:rFonts w:ascii="HG丸ｺﾞｼｯｸM-PRO" w:eastAsia="HG丸ｺﾞｼｯｸM-PRO" w:hAnsi="HG丸ｺﾞｼｯｸM-PRO" w:hint="eastAsia"/>
          <w:sz w:val="22"/>
          <w:szCs w:val="24"/>
        </w:rPr>
        <w:t>事業着手日は</w:t>
      </w:r>
      <w:r w:rsidR="008B5F29">
        <w:rPr>
          <w:rFonts w:ascii="HG丸ｺﾞｼｯｸM-PRO" w:eastAsia="HG丸ｺﾞｼｯｸM-PRO" w:hAnsi="HG丸ｺﾞｼｯｸM-PRO" w:hint="eastAsia"/>
          <w:sz w:val="22"/>
          <w:szCs w:val="24"/>
        </w:rPr>
        <w:t>、申請日から14日後以降にしてください。</w:t>
      </w:r>
    </w:p>
    <w:p w14:paraId="162BECFB" w14:textId="38CC8F55" w:rsidR="00F34F5A" w:rsidRPr="00E62E67" w:rsidRDefault="00F24672" w:rsidP="00524106">
      <w:pPr>
        <w:ind w:left="1320" w:hangingChars="600" w:hanging="13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E62E67">
        <w:rPr>
          <w:rFonts w:ascii="HG丸ｺﾞｼｯｸM-PRO" w:eastAsia="HG丸ｺﾞｼｯｸM-PRO" w:hAnsi="HG丸ｺﾞｼｯｸM-PRO" w:cs="ＭＳ 明朝" w:hint="eastAsia"/>
          <w:color w:val="FF0000"/>
          <w:sz w:val="22"/>
          <w:szCs w:val="24"/>
        </w:rPr>
        <w:t>※</w:t>
      </w:r>
      <w:r w:rsidRPr="00E62E67">
        <w:rPr>
          <w:rFonts w:ascii="HG丸ｺﾞｼｯｸM-PRO" w:eastAsia="HG丸ｺﾞｼｯｸM-PRO" w:hAnsi="HG丸ｺﾞｼｯｸM-PRO" w:hint="eastAsia"/>
          <w:color w:val="FF0000"/>
          <w:sz w:val="22"/>
          <w:szCs w:val="24"/>
        </w:rPr>
        <w:t>注２</w:t>
      </w:r>
      <w:r w:rsidRPr="00E62E67">
        <w:rPr>
          <w:rFonts w:ascii="HG丸ｺﾞｼｯｸM-PRO" w:eastAsia="HG丸ｺﾞｼｯｸM-PRO" w:hAnsi="HG丸ｺﾞｼｯｸM-PRO" w:hint="eastAsia"/>
          <w:strike/>
          <w:sz w:val="22"/>
          <w:szCs w:val="24"/>
        </w:rPr>
        <w:t xml:space="preserve">　　　</w:t>
      </w:r>
      <w:r w:rsidRPr="00E62E67">
        <w:rPr>
          <w:rFonts w:ascii="HG丸ｺﾞｼｯｸM-PRO" w:eastAsia="HG丸ｺﾞｼｯｸM-PRO" w:hAnsi="HG丸ｺﾞｼｯｸM-PRO" w:hint="eastAsia"/>
          <w:sz w:val="22"/>
          <w:szCs w:val="24"/>
        </w:rPr>
        <w:t>施工業者又は販売業者のいずれかは、市内に事務所を有する法人又は個人事業者に依頼</w:t>
      </w:r>
      <w:r w:rsidR="00524106" w:rsidRPr="00E62E67">
        <w:rPr>
          <w:rFonts w:ascii="HG丸ｺﾞｼｯｸM-PRO" w:eastAsia="HG丸ｺﾞｼｯｸM-PRO" w:hAnsi="HG丸ｺﾞｼｯｸM-PRO" w:hint="eastAsia"/>
          <w:sz w:val="22"/>
          <w:szCs w:val="24"/>
        </w:rPr>
        <w:t>してください。</w:t>
      </w:r>
    </w:p>
    <w:p w14:paraId="16FE384E" w14:textId="0BCAC91D" w:rsidR="00E966B4" w:rsidRPr="00652BA8" w:rsidRDefault="00652BA8" w:rsidP="00652BA8">
      <w:pPr>
        <w:jc w:val="left"/>
        <w:rPr>
          <w:rFonts w:ascii="HG丸ｺﾞｼｯｸM-PRO" w:eastAsia="HG丸ｺﾞｼｯｸM-PRO" w:hAnsi="HG丸ｺﾞｼｯｸM-PRO"/>
          <w:sz w:val="22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</w:p>
    <w:sectPr w:rsidR="00E966B4" w:rsidRPr="00652BA8" w:rsidSect="006B2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4" w:bottom="284" w:left="284" w:header="39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6DD6" w14:textId="77777777" w:rsidR="00951F8C" w:rsidRDefault="00951F8C" w:rsidP="00464635">
      <w:r>
        <w:separator/>
      </w:r>
    </w:p>
  </w:endnote>
  <w:endnote w:type="continuationSeparator" w:id="0">
    <w:p w14:paraId="783A6687" w14:textId="77777777" w:rsidR="00951F8C" w:rsidRDefault="00951F8C" w:rsidP="0046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B6CE" w14:textId="77777777" w:rsidR="004066E7" w:rsidRDefault="004066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E109" w14:textId="7A93CFA5" w:rsidR="00D86ADC" w:rsidRPr="00F72693" w:rsidRDefault="007B0CA7" w:rsidP="00942DDA">
    <w:pPr>
      <w:pStyle w:val="a5"/>
      <w:jc w:val="right"/>
      <w:rPr>
        <w:rFonts w:ascii="ＭＳ 明朝" w:eastAsia="ＭＳ 明朝" w:hAnsi="ＭＳ 明朝"/>
      </w:rPr>
    </w:pPr>
    <w:r w:rsidRPr="00F72693">
      <w:rPr>
        <w:rFonts w:ascii="ＭＳ 明朝" w:eastAsia="ＭＳ 明朝" w:hAnsi="ＭＳ 明朝" w:hint="eastAsia"/>
      </w:rPr>
      <w:t>記入漏れはありません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3F66" w14:textId="2E11A1E5" w:rsidR="00942DDA" w:rsidRDefault="00942DDA" w:rsidP="00942DD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32AB" w14:textId="77777777" w:rsidR="00951F8C" w:rsidRDefault="00951F8C" w:rsidP="00464635">
      <w:r>
        <w:separator/>
      </w:r>
    </w:p>
  </w:footnote>
  <w:footnote w:type="continuationSeparator" w:id="0">
    <w:p w14:paraId="556D18AD" w14:textId="77777777" w:rsidR="00951F8C" w:rsidRDefault="00951F8C" w:rsidP="0046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A20B" w14:textId="77777777" w:rsidR="004066E7" w:rsidRDefault="004066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F4FC" w14:textId="52199C2B" w:rsidR="00464635" w:rsidRDefault="001C6324" w:rsidP="00B521B8">
    <w:pPr>
      <w:pStyle w:val="a3"/>
      <w:ind w:firstLineChars="900" w:firstLine="1890"/>
    </w:pPr>
    <w:r>
      <w:rPr>
        <w:rFonts w:hint="eastAsia"/>
      </w:rPr>
      <w:t xml:space="preserve">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CA87" w14:textId="02D71AED" w:rsidR="0038260B" w:rsidRPr="004066E7" w:rsidRDefault="0038260B">
    <w:pPr>
      <w:pStyle w:val="a3"/>
      <w:rPr>
        <w:rFonts w:ascii="HG丸ｺﾞｼｯｸM-PRO" w:eastAsia="HG丸ｺﾞｼｯｸM-PRO" w:hAnsi="HG丸ｺﾞｼｯｸM-PRO"/>
        <w:sz w:val="24"/>
        <w:szCs w:val="28"/>
      </w:rPr>
    </w:pPr>
    <w:r w:rsidRPr="004066E7">
      <w:rPr>
        <w:rFonts w:ascii="HG丸ｺﾞｼｯｸM-PRO" w:eastAsia="HG丸ｺﾞｼｯｸM-PRO" w:hAnsi="HG丸ｺﾞｼｯｸM-PRO" w:hint="eastAsia"/>
        <w:sz w:val="24"/>
        <w:szCs w:val="28"/>
      </w:rPr>
      <w:t>様式第</w:t>
    </w:r>
    <w:r w:rsidR="00376A26" w:rsidRPr="004066E7">
      <w:rPr>
        <w:rFonts w:ascii="HG丸ｺﾞｼｯｸM-PRO" w:eastAsia="HG丸ｺﾞｼｯｸM-PRO" w:hAnsi="HG丸ｺﾞｼｯｸM-PRO" w:hint="eastAsia"/>
        <w:sz w:val="24"/>
        <w:szCs w:val="28"/>
      </w:rPr>
      <w:t>１</w:t>
    </w:r>
    <w:r w:rsidRPr="004066E7">
      <w:rPr>
        <w:rFonts w:ascii="HG丸ｺﾞｼｯｸM-PRO" w:eastAsia="HG丸ｺﾞｼｯｸM-PRO" w:hAnsi="HG丸ｺﾞｼｯｸM-PRO" w:hint="eastAsia"/>
        <w:sz w:val="24"/>
        <w:szCs w:val="28"/>
      </w:rPr>
      <w:t>号</w:t>
    </w:r>
    <w:r w:rsidR="00B521B8" w:rsidRPr="004066E7">
      <w:rPr>
        <w:rFonts w:ascii="HG丸ｺﾞｼｯｸM-PRO" w:eastAsia="HG丸ｺﾞｼｯｸM-PRO" w:hAnsi="HG丸ｺﾞｼｯｸM-PRO" w:hint="eastAsia"/>
        <w:sz w:val="24"/>
        <w:szCs w:val="28"/>
      </w:rPr>
      <w:t>（</w:t>
    </w:r>
    <w:r w:rsidR="00B521B8" w:rsidRPr="004066E7">
      <w:rPr>
        <w:rFonts w:ascii="HG丸ｺﾞｼｯｸM-PRO" w:eastAsia="HG丸ｺﾞｼｯｸM-PRO" w:hAnsi="HG丸ｺﾞｼｯｸM-PRO" w:hint="eastAsia"/>
        <w:sz w:val="24"/>
        <w:szCs w:val="28"/>
      </w:rPr>
      <w:t>第</w:t>
    </w:r>
    <w:r w:rsidR="00376A26" w:rsidRPr="004066E7">
      <w:rPr>
        <w:rFonts w:ascii="HG丸ｺﾞｼｯｸM-PRO" w:eastAsia="HG丸ｺﾞｼｯｸM-PRO" w:hAnsi="HG丸ｺﾞｼｯｸM-PRO" w:hint="eastAsia"/>
        <w:sz w:val="24"/>
        <w:szCs w:val="28"/>
      </w:rPr>
      <w:t>５</w:t>
    </w:r>
    <w:r w:rsidR="00B521B8" w:rsidRPr="004066E7">
      <w:rPr>
        <w:rFonts w:ascii="HG丸ｺﾞｼｯｸM-PRO" w:eastAsia="HG丸ｺﾞｼｯｸM-PRO" w:hAnsi="HG丸ｺﾞｼｯｸM-PRO" w:hint="eastAsia"/>
        <w:sz w:val="24"/>
        <w:szCs w:val="28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71E65"/>
    <w:multiLevelType w:val="hybridMultilevel"/>
    <w:tmpl w:val="B3DECFF8"/>
    <w:lvl w:ilvl="0" w:tplc="CE5AF26C"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BF2CCA"/>
    <w:multiLevelType w:val="hybridMultilevel"/>
    <w:tmpl w:val="7E365DCC"/>
    <w:lvl w:ilvl="0" w:tplc="B5D067D8">
      <w:start w:val="1"/>
      <w:numFmt w:val="decimal"/>
      <w:lvlText w:val="(%1)"/>
      <w:lvlJc w:val="left"/>
      <w:pPr>
        <w:ind w:left="360" w:hanging="360"/>
      </w:pPr>
      <w:rPr>
        <w:rFonts w:ascii="HGｺﾞｼｯｸM" w:eastAsia="HGｺﾞｼｯｸM" w:hAnsiTheme="minorHAnsi" w:cstheme="minorBidi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630967"/>
    <w:multiLevelType w:val="hybridMultilevel"/>
    <w:tmpl w:val="5EE6FC04"/>
    <w:lvl w:ilvl="0" w:tplc="CD2E1574">
      <w:start w:val="1"/>
      <w:numFmt w:val="decimal"/>
      <w:lvlText w:val="(%1)"/>
      <w:lvlJc w:val="left"/>
      <w:pPr>
        <w:ind w:left="360" w:hanging="360"/>
      </w:pPr>
      <w:rPr>
        <w:rFonts w:ascii="HGｺﾞｼｯｸM" w:eastAsia="HG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E94D3B"/>
    <w:multiLevelType w:val="hybridMultilevel"/>
    <w:tmpl w:val="C16A7D24"/>
    <w:lvl w:ilvl="0" w:tplc="96BC52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BC4D19"/>
    <w:multiLevelType w:val="hybridMultilevel"/>
    <w:tmpl w:val="6338E31C"/>
    <w:lvl w:ilvl="0" w:tplc="3CFC0CAA">
      <w:start w:val="1"/>
      <w:numFmt w:val="decimal"/>
      <w:lvlText w:val="(%1)"/>
      <w:lvlJc w:val="left"/>
      <w:pPr>
        <w:ind w:left="360" w:hanging="360"/>
      </w:pPr>
      <w:rPr>
        <w:rFonts w:ascii="HGｺﾞｼｯｸM" w:eastAsia="HGｺﾞｼｯｸM" w:hAnsiTheme="minorHAnsi" w:cstheme="minorBidi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F50ACC"/>
    <w:multiLevelType w:val="hybridMultilevel"/>
    <w:tmpl w:val="60F85FCC"/>
    <w:lvl w:ilvl="0" w:tplc="D1D44FB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35"/>
    <w:rsid w:val="000742E8"/>
    <w:rsid w:val="00083C37"/>
    <w:rsid w:val="0009238A"/>
    <w:rsid w:val="0012430A"/>
    <w:rsid w:val="00146798"/>
    <w:rsid w:val="001C6324"/>
    <w:rsid w:val="00215FD8"/>
    <w:rsid w:val="00260590"/>
    <w:rsid w:val="00303D5E"/>
    <w:rsid w:val="00323F83"/>
    <w:rsid w:val="00367DDA"/>
    <w:rsid w:val="00376A26"/>
    <w:rsid w:val="0038260B"/>
    <w:rsid w:val="003A1C72"/>
    <w:rsid w:val="003C7484"/>
    <w:rsid w:val="003E43DB"/>
    <w:rsid w:val="0040185E"/>
    <w:rsid w:val="004066E7"/>
    <w:rsid w:val="0043628F"/>
    <w:rsid w:val="00461D5D"/>
    <w:rsid w:val="00464635"/>
    <w:rsid w:val="00492FD2"/>
    <w:rsid w:val="004A1912"/>
    <w:rsid w:val="004A7B68"/>
    <w:rsid w:val="004F0F38"/>
    <w:rsid w:val="00501B36"/>
    <w:rsid w:val="00510515"/>
    <w:rsid w:val="00524106"/>
    <w:rsid w:val="00530062"/>
    <w:rsid w:val="00571209"/>
    <w:rsid w:val="005F0286"/>
    <w:rsid w:val="005F1273"/>
    <w:rsid w:val="006112E7"/>
    <w:rsid w:val="00652BA8"/>
    <w:rsid w:val="006B28B1"/>
    <w:rsid w:val="006C45DB"/>
    <w:rsid w:val="006E0522"/>
    <w:rsid w:val="00722339"/>
    <w:rsid w:val="007470BF"/>
    <w:rsid w:val="00752E69"/>
    <w:rsid w:val="00764798"/>
    <w:rsid w:val="007B0CA7"/>
    <w:rsid w:val="007D44F2"/>
    <w:rsid w:val="0083783C"/>
    <w:rsid w:val="00874717"/>
    <w:rsid w:val="008A5B7C"/>
    <w:rsid w:val="008B5F29"/>
    <w:rsid w:val="008C3992"/>
    <w:rsid w:val="008F221C"/>
    <w:rsid w:val="0091624B"/>
    <w:rsid w:val="00940B1D"/>
    <w:rsid w:val="009419F1"/>
    <w:rsid w:val="00942DDA"/>
    <w:rsid w:val="00951F8C"/>
    <w:rsid w:val="009A75DA"/>
    <w:rsid w:val="009D5842"/>
    <w:rsid w:val="009F3355"/>
    <w:rsid w:val="00A02C2A"/>
    <w:rsid w:val="00AC4D22"/>
    <w:rsid w:val="00B01979"/>
    <w:rsid w:val="00B10AC3"/>
    <w:rsid w:val="00B430F4"/>
    <w:rsid w:val="00B521B8"/>
    <w:rsid w:val="00B60D7A"/>
    <w:rsid w:val="00B969CF"/>
    <w:rsid w:val="00C37B76"/>
    <w:rsid w:val="00C5715C"/>
    <w:rsid w:val="00CA286C"/>
    <w:rsid w:val="00CB6368"/>
    <w:rsid w:val="00CD3179"/>
    <w:rsid w:val="00CD3EB7"/>
    <w:rsid w:val="00CE22CE"/>
    <w:rsid w:val="00D23E5D"/>
    <w:rsid w:val="00D67E4F"/>
    <w:rsid w:val="00D86ADC"/>
    <w:rsid w:val="00DB14BB"/>
    <w:rsid w:val="00DD0B17"/>
    <w:rsid w:val="00DE6636"/>
    <w:rsid w:val="00E533CE"/>
    <w:rsid w:val="00E62E67"/>
    <w:rsid w:val="00E966B4"/>
    <w:rsid w:val="00EC3641"/>
    <w:rsid w:val="00F24672"/>
    <w:rsid w:val="00F25829"/>
    <w:rsid w:val="00F34F5A"/>
    <w:rsid w:val="00F72693"/>
    <w:rsid w:val="00F967CB"/>
    <w:rsid w:val="00F9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BFF18B"/>
  <w15:chartTrackingRefBased/>
  <w15:docId w15:val="{11C1A638-DE13-4607-A6B5-629A0C75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6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635"/>
  </w:style>
  <w:style w:type="paragraph" w:styleId="a5">
    <w:name w:val="footer"/>
    <w:basedOn w:val="a"/>
    <w:link w:val="a6"/>
    <w:uiPriority w:val="99"/>
    <w:unhideWhenUsed/>
    <w:rsid w:val="004646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635"/>
  </w:style>
  <w:style w:type="table" w:styleId="a7">
    <w:name w:val="Table Grid"/>
    <w:basedOn w:val="a1"/>
    <w:uiPriority w:val="39"/>
    <w:rsid w:val="00B0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19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3C6D-06D7-4623-89CA-75C72657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大介</dc:creator>
  <cp:keywords/>
  <dc:description/>
  <cp:lastModifiedBy>佐藤　穂乃香</cp:lastModifiedBy>
  <cp:revision>57</cp:revision>
  <cp:lastPrinted>2025-06-05T04:40:00Z</cp:lastPrinted>
  <dcterms:created xsi:type="dcterms:W3CDTF">2024-03-06T07:15:00Z</dcterms:created>
  <dcterms:modified xsi:type="dcterms:W3CDTF">2026-04-23T10:08:00Z</dcterms:modified>
</cp:coreProperties>
</file>